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66D42645" w14:textId="5482C6A6" w:rsidR="009A57DC" w:rsidRDefault="009A57DC" w:rsidP="00F27C7C">
      <w:pPr>
        <w:spacing w:before="0"/>
        <w:rPr>
          <w:rFonts w:ascii="Arial" w:hAnsi="Arial" w:cs="Arial"/>
          <w:sz w:val="20"/>
          <w:szCs w:val="20"/>
        </w:rPr>
      </w:pPr>
    </w:p>
    <w:p w14:paraId="7D8F157F" w14:textId="1D1FE2DD" w:rsidR="006A15A3" w:rsidRPr="00976C93" w:rsidRDefault="006A15A3" w:rsidP="006A15A3">
      <w:pPr>
        <w:pStyle w:val="Heading1"/>
      </w:pPr>
      <w:r>
        <w:t>Student / Class Details</w:t>
      </w:r>
    </w:p>
    <w:p w14:paraId="7538A630" w14:textId="3BD583F5" w:rsidR="006A15A3" w:rsidRDefault="006A15A3" w:rsidP="006A15A3">
      <w:r w:rsidRPr="00922000">
        <w:rPr>
          <w:b/>
        </w:rPr>
        <w:t>Full name:</w:t>
      </w:r>
      <w:r>
        <w:t xml:space="preserve"> </w:t>
      </w:r>
      <w:sdt>
        <w:sdtPr>
          <w:id w:val="-1905128611"/>
          <w:placeholder>
            <w:docPart w:val="BC70F335DBE24DE09B825E6D90BDEBEA"/>
          </w:placeholder>
          <w:showingPlcHdr/>
          <w15:appearance w15:val="tags"/>
        </w:sdtPr>
        <w:sdtEndPr/>
        <w:sdtContent>
          <w:r w:rsidR="007B7F96" w:rsidRPr="00A05AA3">
            <w:rPr>
              <w:rStyle w:val="PlaceholderText"/>
            </w:rPr>
            <w:t>Click or tap here to enter text.</w:t>
          </w:r>
        </w:sdtContent>
      </w:sdt>
    </w:p>
    <w:p w14:paraId="194C85C9" w14:textId="5DADAB7D" w:rsidR="006A15A3" w:rsidRDefault="006A15A3" w:rsidP="006A15A3">
      <w:r w:rsidRPr="00922000">
        <w:rPr>
          <w:b/>
        </w:rPr>
        <w:t>Student ID:</w:t>
      </w:r>
      <w:r>
        <w:t xml:space="preserve"> </w:t>
      </w:r>
      <w:sdt>
        <w:sdtPr>
          <w:id w:val="1685476879"/>
          <w:placeholder>
            <w:docPart w:val="BC70F335DBE24DE09B825E6D90BDEBEA"/>
          </w:placeholder>
          <w:showingPlcHdr/>
          <w15:appearance w15:val="tags"/>
        </w:sdtPr>
        <w:sdtEndPr/>
        <w:sdtContent>
          <w:r w:rsidR="007B7F96" w:rsidRPr="00A05AA3">
            <w:rPr>
              <w:rStyle w:val="PlaceholderText"/>
            </w:rPr>
            <w:t>Click or tap here to enter text.</w:t>
          </w:r>
        </w:sdtContent>
      </w:sdt>
    </w:p>
    <w:p w14:paraId="27B53DB9" w14:textId="7E567A10" w:rsidR="006A15A3" w:rsidRDefault="006A15A3" w:rsidP="006A15A3">
      <w:r w:rsidRPr="00922000">
        <w:rPr>
          <w:b/>
        </w:rPr>
        <w:t>Teacher:</w:t>
      </w:r>
      <w:r>
        <w:t xml:space="preserve"> </w:t>
      </w:r>
      <w:sdt>
        <w:sdtPr>
          <w:id w:val="-441762115"/>
          <w:placeholder>
            <w:docPart w:val="BC70F335DBE24DE09B825E6D90BDEBEA"/>
          </w:placeholder>
          <w:showingPlcHdr/>
          <w15:appearance w15:val="tags"/>
        </w:sdtPr>
        <w:sdtEndPr/>
        <w:sdtContent>
          <w:r w:rsidR="007B7F96" w:rsidRPr="00A05AA3">
            <w:rPr>
              <w:rStyle w:val="PlaceholderText"/>
            </w:rPr>
            <w:t>Click or tap here to enter text.</w:t>
          </w:r>
        </w:sdtContent>
      </w:sdt>
    </w:p>
    <w:p w14:paraId="6F0DA38B" w14:textId="624556D6" w:rsidR="006A15A3" w:rsidRDefault="006A15A3" w:rsidP="006A15A3">
      <w:r w:rsidRPr="00922000">
        <w:rPr>
          <w:b/>
        </w:rPr>
        <w:t xml:space="preserve">Date / Time </w:t>
      </w:r>
      <w:r>
        <w:rPr>
          <w:b/>
        </w:rPr>
        <w:t>started</w:t>
      </w:r>
      <w:r w:rsidRPr="00922000">
        <w:rPr>
          <w:b/>
        </w:rPr>
        <w:t>:</w:t>
      </w:r>
      <w:r>
        <w:t xml:space="preserve"> </w:t>
      </w:r>
      <w:sdt>
        <w:sdtPr>
          <w:id w:val="-1681656411"/>
          <w:placeholder>
            <w:docPart w:val="0630DBED39DD40538E2869429EC9A74C"/>
          </w:placeholder>
          <w:showingPlcHdr/>
          <w15:appearance w15:val="tags"/>
          <w:date w:fullDate="2019-04-17T08:30:00Z">
            <w:dateFormat w:val="d/MM/yyyy h:mm am/pm"/>
            <w:lid w:val="en-AU"/>
            <w:storeMappedDataAs w:val="dateTime"/>
            <w:calendar w:val="gregorian"/>
          </w:date>
        </w:sdtPr>
        <w:sdtEndPr/>
        <w:sdtContent>
          <w:r w:rsidR="007B7F96" w:rsidRPr="00777665">
            <w:rPr>
              <w:rStyle w:val="PlaceholderText"/>
            </w:rPr>
            <w:t>Click or tap to enter a date.</w:t>
          </w:r>
        </w:sdtContent>
      </w:sdt>
    </w:p>
    <w:p w14:paraId="7947F451" w14:textId="77777777" w:rsidR="006A15A3" w:rsidRDefault="006A15A3" w:rsidP="006A15A3"/>
    <w:p w14:paraId="5874CC1F" w14:textId="6A76B040" w:rsidR="006A15A3" w:rsidRDefault="006A15A3" w:rsidP="006A15A3">
      <w:r>
        <w:t>By checking the box below, you agree that penalties exist for plagiarized work</w:t>
      </w:r>
      <w:r w:rsidR="00D5722B">
        <w:t xml:space="preserve"> and that all work submitted is your own.</w:t>
      </w:r>
      <w:r>
        <w:t xml:space="preserve"> </w:t>
      </w:r>
      <w:r w:rsidRPr="00D5722B">
        <w:rPr>
          <w:sz w:val="20"/>
          <w:u w:val="single"/>
        </w:rPr>
        <w:t>Please refer to the bottom of the document for more information.</w:t>
      </w:r>
    </w:p>
    <w:p w14:paraId="13C7B57B" w14:textId="3B263242" w:rsidR="006A15A3" w:rsidRPr="00E76751" w:rsidRDefault="00094801" w:rsidP="006A15A3">
      <w:pPr>
        <w:jc w:val="center"/>
      </w:pPr>
      <w:sdt>
        <w:sdtPr>
          <w:id w:val="-1283267195"/>
          <w14:checkbox>
            <w14:checked w14:val="1"/>
            <w14:checkedState w14:val="2612" w14:font="MS Gothic"/>
            <w14:uncheckedState w14:val="2610" w14:font="MS Gothic"/>
          </w14:checkbox>
        </w:sdtPr>
        <w:sdtEndPr/>
        <w:sdtContent>
          <w:r w:rsidR="00810197">
            <w:rPr>
              <w:rFonts w:ascii="MS Gothic" w:eastAsia="MS Gothic" w:hAnsi="MS Gothic" w:hint="eastAsia"/>
            </w:rPr>
            <w:t>☒</w:t>
          </w:r>
        </w:sdtContent>
      </w:sdt>
      <w:r w:rsidR="006A15A3">
        <w:t xml:space="preserve"> I agree and confirm that all work in this assessment is mine</w:t>
      </w:r>
    </w:p>
    <w:p w14:paraId="380B9F9A" w14:textId="77777777" w:rsidR="006A15A3" w:rsidRPr="00F27C7C" w:rsidRDefault="006A15A3" w:rsidP="00F27C7C">
      <w:pPr>
        <w:spacing w:before="0"/>
        <w:rPr>
          <w:rFonts w:ascii="Arial" w:hAnsi="Arial" w:cs="Arial"/>
          <w:sz w:val="20"/>
          <w:szCs w:val="20"/>
        </w:rPr>
      </w:pPr>
    </w:p>
    <w:p w14:paraId="2AA5517D" w14:textId="3B78AB29" w:rsidR="00656D9F" w:rsidRPr="003C4F83" w:rsidRDefault="006A15A3" w:rsidP="003C4F83">
      <w:pPr>
        <w:pStyle w:val="Heading1"/>
      </w:pPr>
      <w:r>
        <w:t>Tasks</w:t>
      </w:r>
    </w:p>
    <w:p w14:paraId="28643397" w14:textId="1C25D07C" w:rsidR="003C4F83" w:rsidRDefault="003C4F83" w:rsidP="003C4F83">
      <w:pPr>
        <w:rPr>
          <w:lang w:val="en-US"/>
        </w:rPr>
      </w:pPr>
      <w:proofErr w:type="spellStart"/>
      <w:r>
        <w:rPr>
          <w:lang w:val="en-US"/>
        </w:rPr>
        <w:t>Dod&amp;Gy</w:t>
      </w:r>
      <w:proofErr w:type="spellEnd"/>
      <w:r>
        <w:rPr>
          <w:lang w:val="en-US"/>
        </w:rPr>
        <w:t xml:space="preserve"> Pty Ltd have sourced an executable file that will tell them the meaning of life.  However, the answer seems to be locked behind a username and three-digit pin.</w:t>
      </w:r>
    </w:p>
    <w:p w14:paraId="71BBEA94" w14:textId="77777777" w:rsidR="003C4F83" w:rsidRDefault="003C4F83" w:rsidP="003C4F83">
      <w:pPr>
        <w:rPr>
          <w:lang w:val="en-US"/>
        </w:rPr>
      </w:pPr>
    </w:p>
    <w:p w14:paraId="271BF5B5" w14:textId="11DFC9EE" w:rsidR="003C4F83" w:rsidRDefault="003C4F83" w:rsidP="003C4F83">
      <w:pPr>
        <w:rPr>
          <w:lang w:val="en-US"/>
        </w:rPr>
      </w:pPr>
      <w:r>
        <w:rPr>
          <w:lang w:val="en-US"/>
        </w:rPr>
        <w:t>They have found a list of 20 usernames.  Some of which they know are acceptable names.</w:t>
      </w:r>
    </w:p>
    <w:p w14:paraId="09DE1D21" w14:textId="51231F2F" w:rsidR="003C4F83" w:rsidRDefault="003C4F83" w:rsidP="003C4F83">
      <w:pPr>
        <w:rPr>
          <w:lang w:val="en-US"/>
        </w:rPr>
      </w:pPr>
      <w:r>
        <w:rPr>
          <w:lang w:val="en-US"/>
        </w:rPr>
        <w:t>They also know that the executable always responds with “User not found” if the username provided is not valid.  If the pin for the user is invalid, the response is “Incorrect Pin”.</w:t>
      </w:r>
    </w:p>
    <w:p w14:paraId="291033B6" w14:textId="77777777" w:rsidR="003C4F83" w:rsidRDefault="003C4F83" w:rsidP="003C4F83">
      <w:pPr>
        <w:rPr>
          <w:lang w:val="en-US"/>
        </w:rPr>
      </w:pPr>
      <w:r>
        <w:rPr>
          <w:lang w:val="en-US"/>
        </w:rPr>
        <w:t>Do not ask how they got this information.</w:t>
      </w:r>
    </w:p>
    <w:p w14:paraId="6D9C93D9" w14:textId="77777777" w:rsidR="003C4F83" w:rsidRDefault="003C4F83" w:rsidP="003C4F83">
      <w:pPr>
        <w:rPr>
          <w:lang w:val="en-US"/>
        </w:rPr>
      </w:pPr>
    </w:p>
    <w:p w14:paraId="2AE0D7A8" w14:textId="77777777" w:rsidR="003C4F83" w:rsidRPr="00F55E1E" w:rsidRDefault="003C4F83" w:rsidP="003C4F83">
      <w:pPr>
        <w:rPr>
          <w:lang w:val="en-US"/>
        </w:rPr>
      </w:pPr>
      <w:proofErr w:type="spellStart"/>
      <w:r>
        <w:rPr>
          <w:lang w:val="en-US"/>
        </w:rPr>
        <w:t>Dod&amp;Gy</w:t>
      </w:r>
      <w:proofErr w:type="spellEnd"/>
      <w:r>
        <w:rPr>
          <w:lang w:val="en-US"/>
        </w:rPr>
        <w:t xml:space="preserve"> have provided the executable and an csv of the usernames in a zip file.  They have also provided a Python file with a function that will run the executable accepting two parameters; a username and pin.  It returns the output of the executable.</w:t>
      </w:r>
    </w:p>
    <w:p w14:paraId="0EBE0A32" w14:textId="77777777" w:rsidR="003C4F83" w:rsidRDefault="003C4F83" w:rsidP="003C4F83">
      <w:pPr>
        <w:rPr>
          <w:lang w:val="en-US"/>
        </w:rPr>
      </w:pPr>
    </w:p>
    <w:p w14:paraId="2B99E28D" w14:textId="77777777" w:rsidR="003C4F83" w:rsidRPr="003C4F83" w:rsidRDefault="003C4F83" w:rsidP="003C4F83">
      <w:pPr>
        <w:rPr>
          <w:b/>
          <w:lang w:val="en-US"/>
        </w:rPr>
      </w:pPr>
      <w:r w:rsidRPr="003C4F83">
        <w:rPr>
          <w:b/>
          <w:lang w:val="en-US"/>
        </w:rPr>
        <w:t>The task they have is:</w:t>
      </w:r>
    </w:p>
    <w:p w14:paraId="49951284" w14:textId="77777777" w:rsidR="003C4F83" w:rsidRPr="003C4F83" w:rsidRDefault="003C4F83" w:rsidP="003C4F83">
      <w:pPr>
        <w:pStyle w:val="ListParagraph"/>
        <w:numPr>
          <w:ilvl w:val="0"/>
          <w:numId w:val="12"/>
        </w:numPr>
        <w:spacing w:before="0"/>
        <w:rPr>
          <w:b/>
          <w:lang w:val="en-US"/>
        </w:rPr>
      </w:pPr>
      <w:r w:rsidRPr="003C4F83">
        <w:rPr>
          <w:b/>
          <w:lang w:val="en-US"/>
        </w:rPr>
        <w:t>Find out a username on the list that is valid.</w:t>
      </w:r>
    </w:p>
    <w:p w14:paraId="76F41CE1" w14:textId="77777777" w:rsidR="003C4F83" w:rsidRPr="003C4F83" w:rsidRDefault="003C4F83" w:rsidP="003C4F83">
      <w:pPr>
        <w:pStyle w:val="ListParagraph"/>
        <w:numPr>
          <w:ilvl w:val="0"/>
          <w:numId w:val="12"/>
        </w:numPr>
        <w:spacing w:before="0"/>
        <w:rPr>
          <w:b/>
          <w:lang w:val="en-US"/>
        </w:rPr>
      </w:pPr>
      <w:r w:rsidRPr="003C4F83">
        <w:rPr>
          <w:b/>
          <w:lang w:val="en-US"/>
        </w:rPr>
        <w:t>For that username find the corresponding 3-digit pin.</w:t>
      </w:r>
    </w:p>
    <w:p w14:paraId="0E04D628" w14:textId="77777777" w:rsidR="003C4F83" w:rsidRPr="003C4F83" w:rsidRDefault="003C4F83" w:rsidP="003C4F83">
      <w:pPr>
        <w:rPr>
          <w:b/>
          <w:lang w:val="en-US"/>
        </w:rPr>
      </w:pPr>
    </w:p>
    <w:p w14:paraId="6A987E17" w14:textId="77777777" w:rsidR="003C4F83" w:rsidRPr="003C4F83" w:rsidRDefault="003C4F83" w:rsidP="003C4F83">
      <w:pPr>
        <w:rPr>
          <w:b/>
          <w:lang w:val="en-US"/>
        </w:rPr>
      </w:pPr>
      <w:r w:rsidRPr="003C4F83">
        <w:rPr>
          <w:b/>
          <w:lang w:val="en-US"/>
        </w:rPr>
        <w:t>As optional task, they are asking for:</w:t>
      </w:r>
    </w:p>
    <w:p w14:paraId="772A3615" w14:textId="42EA337E" w:rsidR="003C4F83" w:rsidRPr="003C4F83" w:rsidRDefault="003C4F83" w:rsidP="003C4F83">
      <w:pPr>
        <w:pStyle w:val="ListParagraph"/>
        <w:numPr>
          <w:ilvl w:val="0"/>
          <w:numId w:val="13"/>
        </w:numPr>
        <w:spacing w:before="0"/>
        <w:rPr>
          <w:b/>
          <w:lang w:val="en-US"/>
        </w:rPr>
      </w:pPr>
      <w:r w:rsidRPr="003C4F83">
        <w:rPr>
          <w:b/>
          <w:lang w:val="en-US"/>
        </w:rPr>
        <w:t>All</w:t>
      </w:r>
      <w:r>
        <w:rPr>
          <w:b/>
          <w:lang w:val="en-US"/>
        </w:rPr>
        <w:t xml:space="preserve"> </w:t>
      </w:r>
      <w:r w:rsidRPr="003C4F83">
        <w:rPr>
          <w:b/>
          <w:lang w:val="en-US"/>
        </w:rPr>
        <w:t>usernames that are valid.</w:t>
      </w:r>
    </w:p>
    <w:p w14:paraId="2969BBE4" w14:textId="77777777" w:rsidR="003C4F83" w:rsidRPr="003C4F83" w:rsidRDefault="003C4F83" w:rsidP="003C4F83">
      <w:pPr>
        <w:pStyle w:val="ListParagraph"/>
        <w:numPr>
          <w:ilvl w:val="0"/>
          <w:numId w:val="13"/>
        </w:numPr>
        <w:spacing w:before="0"/>
        <w:rPr>
          <w:b/>
          <w:lang w:val="en-US"/>
        </w:rPr>
      </w:pPr>
      <w:r w:rsidRPr="003C4F83">
        <w:rPr>
          <w:b/>
          <w:lang w:val="en-US"/>
        </w:rPr>
        <w:t>The corresponding 3-digit pins for all of valid usernames.</w:t>
      </w:r>
    </w:p>
    <w:p w14:paraId="24620C37" w14:textId="77777777" w:rsidR="00656D9F" w:rsidRPr="007E5E57" w:rsidRDefault="00656D9F" w:rsidP="007E5E57">
      <w:pPr>
        <w:spacing w:before="80" w:after="80"/>
        <w:rPr>
          <w:rFonts w:ascii="Arial" w:hAnsi="Arial" w:cs="Arial"/>
          <w:sz w:val="20"/>
          <w:szCs w:val="20"/>
        </w:rPr>
      </w:pPr>
    </w:p>
    <w:p w14:paraId="14925F23" w14:textId="79515540" w:rsidR="00D5722B" w:rsidRDefault="00D5722B">
      <w:pPr>
        <w:rPr>
          <w:sz w:val="20"/>
          <w:szCs w:val="20"/>
        </w:rPr>
      </w:pPr>
      <w:r>
        <w:rPr>
          <w:sz w:val="20"/>
          <w:szCs w:val="20"/>
        </w:rPr>
        <w:br w:type="page"/>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4733CFFC"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w:t>
            </w:r>
            <w:proofErr w:type="gramStart"/>
            <w:r w:rsidR="00944844">
              <w:rPr>
                <w:rFonts w:ascii="Arial" w:hAnsi="Arial" w:cs="Arial"/>
                <w:b/>
              </w:rPr>
              <w:t xml:space="preserve">–  </w:t>
            </w:r>
            <w:r w:rsidR="007E5E57">
              <w:rPr>
                <w:rFonts w:ascii="Arial" w:hAnsi="Arial" w:cs="Arial"/>
                <w:b/>
              </w:rPr>
              <w:t>Assessment</w:t>
            </w:r>
            <w:proofErr w:type="gramEnd"/>
            <w:r w:rsidR="007E5E57">
              <w:rPr>
                <w:rFonts w:ascii="Arial" w:hAnsi="Arial" w:cs="Arial"/>
                <w:b/>
              </w:rPr>
              <w:t xml:space="preserve"> 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1C455437" w14:textId="1142E02C"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the unit code</w:t>
            </w:r>
            <w:r w:rsidR="004C2CA6">
              <w:rPr>
                <w:rFonts w:ascii="Arial" w:hAnsi="Arial" w:cs="Arial"/>
                <w:sz w:val="20"/>
              </w:rPr>
              <w:t>/s</w:t>
            </w:r>
            <w:r w:rsidRPr="00E82109">
              <w:rPr>
                <w:rFonts w:ascii="Arial" w:hAnsi="Arial" w:cs="Arial"/>
                <w:sz w:val="20"/>
              </w:rPr>
              <w:t xml:space="preserve"> and title</w:t>
            </w:r>
            <w:r w:rsidR="004C2CA6">
              <w:rPr>
                <w:rFonts w:ascii="Arial" w:hAnsi="Arial" w:cs="Arial"/>
                <w:sz w:val="20"/>
              </w:rPr>
              <w:t>/s</w:t>
            </w:r>
          </w:p>
          <w:p w14:paraId="3CE3763D" w14:textId="49624799" w:rsidR="00815B51"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the assessment task title</w:t>
            </w:r>
          </w:p>
          <w:p w14:paraId="7330E74D" w14:textId="3E9A34AC" w:rsidR="007E5E57" w:rsidRPr="00882A67"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CF73F1" w:rsidRPr="00BF32BA" w14:paraId="7E2D8F0E" w14:textId="77777777" w:rsidTr="00890020">
        <w:trPr>
          <w:trHeight w:val="340"/>
        </w:trPr>
        <w:tc>
          <w:tcPr>
            <w:tcW w:w="5000" w:type="pct"/>
            <w:shd w:val="clear" w:color="auto" w:fill="auto"/>
          </w:tcPr>
          <w:p w14:paraId="1F6198BF" w14:textId="7EEEC080" w:rsidR="00CF73F1" w:rsidRPr="00CF73F1" w:rsidRDefault="003C4F83" w:rsidP="003C4F83">
            <w:pPr>
              <w:pStyle w:val="ListParagraph"/>
              <w:spacing w:after="120"/>
              <w:rPr>
                <w:rFonts w:ascii="Arial" w:eastAsia="Times New Roman" w:hAnsi="Arial" w:cs="Arial"/>
                <w:sz w:val="20"/>
                <w:szCs w:val="20"/>
              </w:rPr>
            </w:pPr>
            <w:r>
              <w:rPr>
                <w:rFonts w:ascii="Arial" w:eastAsia="Times New Roman" w:hAnsi="Arial" w:cs="Arial"/>
                <w:sz w:val="20"/>
                <w:szCs w:val="20"/>
              </w:rPr>
              <w:t>Txt file with the valid username(s) and pin(s) - &lt;</w:t>
            </w:r>
            <w:proofErr w:type="spellStart"/>
            <w:r>
              <w:rPr>
                <w:rFonts w:ascii="Arial" w:eastAsia="Times New Roman" w:hAnsi="Arial" w:cs="Arial"/>
                <w:sz w:val="20"/>
                <w:szCs w:val="20"/>
              </w:rPr>
              <w:t>studentid</w:t>
            </w:r>
            <w:proofErr w:type="spellEnd"/>
            <w:r>
              <w:rPr>
                <w:rFonts w:ascii="Arial" w:eastAsia="Times New Roman" w:hAnsi="Arial" w:cs="Arial"/>
                <w:sz w:val="20"/>
                <w:szCs w:val="20"/>
              </w:rPr>
              <w:t>&gt;.txt</w:t>
            </w:r>
          </w:p>
        </w:tc>
      </w:tr>
      <w:tr w:rsidR="00CF73F1" w:rsidRPr="00BF32BA" w14:paraId="11411E1F" w14:textId="77777777" w:rsidTr="00890020">
        <w:trPr>
          <w:trHeight w:val="340"/>
        </w:trPr>
        <w:tc>
          <w:tcPr>
            <w:tcW w:w="5000" w:type="pct"/>
            <w:shd w:val="clear" w:color="auto" w:fill="auto"/>
          </w:tcPr>
          <w:p w14:paraId="39B5DF37" w14:textId="6FB30D35" w:rsidR="00CF73F1" w:rsidRPr="00CF73F1" w:rsidRDefault="003C4F83" w:rsidP="00CC1670">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Dod&amp;Gy.py file with the solution</w:t>
            </w:r>
          </w:p>
        </w:tc>
      </w:tr>
      <w:tr w:rsidR="00CF73F1" w:rsidRPr="00BF32BA" w14:paraId="0387D8F3" w14:textId="77777777" w:rsidTr="00890020">
        <w:trPr>
          <w:trHeight w:val="340"/>
        </w:trPr>
        <w:tc>
          <w:tcPr>
            <w:tcW w:w="5000" w:type="pct"/>
            <w:shd w:val="clear" w:color="auto" w:fill="auto"/>
          </w:tcPr>
          <w:p w14:paraId="0A2D3646" w14:textId="45D07A5F" w:rsidR="00CF73F1" w:rsidRPr="00CF73F1" w:rsidRDefault="003C4F83" w:rsidP="00CC1670">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PDF with a screenshot of the Python script’s output – studentid.pdf</w:t>
            </w:r>
          </w:p>
        </w:tc>
      </w:tr>
      <w:tr w:rsidR="00CF73F1" w:rsidRPr="00BF32BA" w14:paraId="7F2AB660" w14:textId="77777777" w:rsidTr="00890020">
        <w:trPr>
          <w:trHeight w:val="340"/>
        </w:trPr>
        <w:tc>
          <w:tcPr>
            <w:tcW w:w="5000" w:type="pct"/>
            <w:shd w:val="clear" w:color="auto" w:fill="auto"/>
          </w:tcPr>
          <w:p w14:paraId="0D9A9AA0" w14:textId="431417E9" w:rsidR="00CF73F1" w:rsidRPr="00CF73F1" w:rsidRDefault="00CF73F1" w:rsidP="00CC1670">
            <w:pPr>
              <w:pStyle w:val="ListParagraph"/>
              <w:numPr>
                <w:ilvl w:val="0"/>
                <w:numId w:val="6"/>
              </w:numPr>
              <w:spacing w:after="120"/>
              <w:rPr>
                <w:rFonts w:ascii="Arial" w:eastAsia="Times New Roman" w:hAnsi="Arial" w:cs="Arial"/>
                <w:sz w:val="20"/>
                <w:szCs w:val="20"/>
              </w:rPr>
            </w:pPr>
          </w:p>
        </w:tc>
      </w:tr>
      <w:tr w:rsidR="00CF73F1" w:rsidRPr="00BF32BA" w14:paraId="2FA44DB3" w14:textId="77777777" w:rsidTr="00890020">
        <w:trPr>
          <w:trHeight w:val="340"/>
        </w:trPr>
        <w:tc>
          <w:tcPr>
            <w:tcW w:w="5000" w:type="pct"/>
            <w:shd w:val="clear" w:color="auto" w:fill="auto"/>
          </w:tcPr>
          <w:p w14:paraId="24A3814E" w14:textId="74E614EA" w:rsidR="00CF73F1" w:rsidRPr="00CF73F1" w:rsidRDefault="00CF73F1" w:rsidP="00CC1670">
            <w:pPr>
              <w:pStyle w:val="ListParagraph"/>
              <w:numPr>
                <w:ilvl w:val="0"/>
                <w:numId w:val="6"/>
              </w:numPr>
              <w:spacing w:after="120"/>
              <w:rPr>
                <w:rFonts w:ascii="Arial" w:eastAsia="Times New Roman" w:hAnsi="Arial" w:cs="Arial"/>
                <w:sz w:val="20"/>
                <w:szCs w:val="20"/>
              </w:rPr>
            </w:pP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1397194" w:rsidR="004C2CA6" w:rsidRPr="005275DF" w:rsidRDefault="003C4F83" w:rsidP="005275DF">
            <w:pPr>
              <w:spacing w:before="80" w:after="80"/>
              <w:rPr>
                <w:rFonts w:ascii="Arial" w:hAnsi="Arial" w:cs="Arial"/>
                <w:sz w:val="20"/>
                <w:szCs w:val="20"/>
              </w:rPr>
            </w:pPr>
            <w:r>
              <w:rPr>
                <w:rFonts w:ascii="Arial" w:hAnsi="Arial"/>
                <w:sz w:val="20"/>
                <w:szCs w:val="20"/>
              </w:rPr>
              <w:t>Cracked username</w:t>
            </w:r>
          </w:p>
        </w:tc>
      </w:tr>
      <w:tr w:rsidR="004C2CA6" w:rsidRPr="006C6563" w14:paraId="5884329E" w14:textId="77777777" w:rsidTr="005275DF">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02055278" w:rsidR="004C2CA6" w:rsidRPr="005275DF" w:rsidRDefault="003C4F83" w:rsidP="005275DF">
            <w:pPr>
              <w:spacing w:before="80" w:after="80"/>
              <w:rPr>
                <w:rFonts w:ascii="Arial" w:hAnsi="Arial" w:cs="Arial"/>
                <w:sz w:val="20"/>
                <w:szCs w:val="20"/>
              </w:rPr>
            </w:pPr>
            <w:r>
              <w:rPr>
                <w:rFonts w:ascii="Arial" w:hAnsi="Arial"/>
                <w:sz w:val="20"/>
                <w:szCs w:val="20"/>
              </w:rPr>
              <w:t>Cracked pin</w:t>
            </w:r>
          </w:p>
        </w:tc>
      </w:tr>
      <w:tr w:rsidR="004C2CA6" w:rsidRPr="006C6563" w14:paraId="0726A76D" w14:textId="77777777" w:rsidTr="005275DF">
        <w:trPr>
          <w:trHeight w:val="567"/>
        </w:trPr>
        <w:tc>
          <w:tcPr>
            <w:tcW w:w="242" w:type="pct"/>
          </w:tcPr>
          <w:p w14:paraId="7B7B5DBD"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46C82455" w14:textId="77777777" w:rsidR="004C2CA6" w:rsidRDefault="004C2CA6" w:rsidP="006E0FF2">
            <w:pPr>
              <w:spacing w:before="60" w:after="60"/>
              <w:rPr>
                <w:rFonts w:ascii="Arial" w:hAnsi="Arial"/>
                <w:sz w:val="20"/>
                <w:szCs w:val="20"/>
              </w:rPr>
            </w:pPr>
          </w:p>
        </w:tc>
      </w:tr>
      <w:tr w:rsidR="004C2CA6" w:rsidRPr="006C6563" w14:paraId="0DBC36CF" w14:textId="77777777" w:rsidTr="005275DF">
        <w:trPr>
          <w:trHeight w:val="567"/>
        </w:trPr>
        <w:tc>
          <w:tcPr>
            <w:tcW w:w="242" w:type="pct"/>
          </w:tcPr>
          <w:p w14:paraId="35B61035"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24989C98" w14:textId="77777777" w:rsidR="004C2CA6" w:rsidRDefault="004C2CA6" w:rsidP="006E0FF2">
            <w:pPr>
              <w:spacing w:before="60" w:after="60"/>
              <w:rPr>
                <w:rFonts w:ascii="Arial" w:hAnsi="Arial"/>
                <w:sz w:val="20"/>
                <w:szCs w:val="20"/>
              </w:rPr>
            </w:pPr>
          </w:p>
        </w:tc>
      </w:tr>
      <w:tr w:rsidR="004C2CA6" w:rsidRPr="006C6563" w14:paraId="2D0158AB" w14:textId="77777777" w:rsidTr="005275DF">
        <w:trPr>
          <w:trHeight w:val="567"/>
        </w:trPr>
        <w:tc>
          <w:tcPr>
            <w:tcW w:w="242" w:type="pct"/>
          </w:tcPr>
          <w:p w14:paraId="063783BD"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1AC5B018" w14:textId="77777777" w:rsidR="004C2CA6" w:rsidRDefault="004C2CA6" w:rsidP="006E0FF2">
            <w:pPr>
              <w:spacing w:before="60" w:after="60"/>
              <w:rPr>
                <w:rFonts w:ascii="Arial" w:hAnsi="Arial"/>
                <w:sz w:val="20"/>
                <w:szCs w:val="20"/>
              </w:rPr>
            </w:pPr>
          </w:p>
        </w:tc>
      </w:tr>
      <w:tr w:rsidR="004C2CA6" w:rsidRPr="006C6563" w14:paraId="4FF7F754" w14:textId="77777777" w:rsidTr="005275DF">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8"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9"/>
      <w:footerReference w:type="default" r:id="rId10"/>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9F61E" w14:textId="77777777" w:rsidR="00094801" w:rsidRDefault="00094801" w:rsidP="00C444E3">
      <w:r>
        <w:separator/>
      </w:r>
    </w:p>
  </w:endnote>
  <w:endnote w:type="continuationSeparator" w:id="0">
    <w:p w14:paraId="0DD1920E" w14:textId="77777777" w:rsidR="00094801" w:rsidRDefault="00094801"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15AFE12"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C45D" w14:textId="77777777" w:rsidR="00094801" w:rsidRDefault="00094801" w:rsidP="00C444E3">
      <w:r>
        <w:separator/>
      </w:r>
    </w:p>
  </w:footnote>
  <w:footnote w:type="continuationSeparator" w:id="0">
    <w:p w14:paraId="3157A578" w14:textId="77777777" w:rsidR="00094801" w:rsidRDefault="00094801"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771E901F" w:rsidR="00E82109" w:rsidRDefault="00774704" w:rsidP="00E82109">
          <w:pPr>
            <w:spacing w:before="80" w:after="80"/>
            <w:rPr>
              <w:rFonts w:ascii="Arial" w:hAnsi="Arial" w:cs="Arial"/>
              <w:sz w:val="18"/>
              <w:szCs w:val="18"/>
            </w:rPr>
          </w:pPr>
          <w:r>
            <w:rPr>
              <w:rFonts w:ascii="Arial" w:hAnsi="Arial" w:cs="Arial"/>
              <w:sz w:val="18"/>
              <w:szCs w:val="18"/>
            </w:rPr>
            <w:t>ICTPRG407</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1B16778E" w:rsidR="00E82109" w:rsidRDefault="00BB6A72" w:rsidP="00E82109">
          <w:pPr>
            <w:spacing w:before="80" w:after="80"/>
            <w:rPr>
              <w:rFonts w:ascii="Arial" w:hAnsi="Arial" w:cs="Arial"/>
              <w:sz w:val="18"/>
              <w:szCs w:val="18"/>
            </w:rPr>
          </w:pPr>
          <w:r>
            <w:rPr>
              <w:rFonts w:ascii="Arial" w:hAnsi="Arial" w:cs="Arial"/>
              <w:sz w:val="18"/>
              <w:szCs w:val="18"/>
            </w:rPr>
            <w:t>Write scripts for software application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307B4BAF" w:rsidR="00E82109" w:rsidRDefault="00774704" w:rsidP="00E82109">
          <w:pPr>
            <w:spacing w:before="80" w:after="80"/>
            <w:rPr>
              <w:rFonts w:ascii="Arial" w:hAnsi="Arial" w:cs="Arial"/>
              <w:sz w:val="18"/>
              <w:szCs w:val="18"/>
            </w:rPr>
          </w:pPr>
          <w:r>
            <w:rPr>
              <w:rFonts w:ascii="Arial" w:hAnsi="Arial" w:cs="Arial"/>
              <w:sz w:val="18"/>
              <w:szCs w:val="18"/>
            </w:rPr>
            <w:t>ICTPRG405</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283B6268" w:rsidR="00E82109" w:rsidRDefault="00BB6A72" w:rsidP="00E82109">
          <w:pPr>
            <w:spacing w:before="80" w:after="80"/>
            <w:rPr>
              <w:rFonts w:ascii="Arial" w:hAnsi="Arial" w:cs="Arial"/>
              <w:sz w:val="18"/>
              <w:szCs w:val="18"/>
            </w:rPr>
          </w:pPr>
          <w:r>
            <w:rPr>
              <w:rFonts w:ascii="Arial" w:hAnsi="Arial" w:cs="Arial"/>
              <w:sz w:val="18"/>
              <w:szCs w:val="18"/>
            </w:rPr>
            <w:t>Automate processe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93AE6DB" w:rsidR="00E82109" w:rsidRDefault="00BB6A72"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6D0CB520" w:rsidR="00E82109" w:rsidRDefault="00BB6A72" w:rsidP="00E82109">
          <w:pPr>
            <w:spacing w:before="80" w:after="80"/>
            <w:rPr>
              <w:rFonts w:ascii="Arial" w:hAnsi="Arial" w:cs="Arial"/>
              <w:sz w:val="18"/>
              <w:szCs w:val="18"/>
            </w:rPr>
          </w:pPr>
          <w:r>
            <w:rPr>
              <w:rFonts w:ascii="Arial" w:hAnsi="Arial" w:cs="Arial"/>
              <w:sz w:val="18"/>
              <w:szCs w:val="18"/>
            </w:rPr>
            <w:t>Cracking an exe with brute force</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9"/>
  </w:num>
  <w:num w:numId="7">
    <w:abstractNumId w:val="7"/>
  </w:num>
  <w:num w:numId="8">
    <w:abstractNumId w:val="2"/>
  </w:num>
  <w:num w:numId="9">
    <w:abstractNumId w:val="8"/>
  </w:num>
  <w:num w:numId="10">
    <w:abstractNumId w:val="6"/>
  </w:num>
  <w:num w:numId="11">
    <w:abstractNumId w:val="4"/>
  </w:num>
  <w:num w:numId="12">
    <w:abstractNumId w:val="5"/>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C07"/>
    <w:rsid w:val="00092419"/>
    <w:rsid w:val="00093970"/>
    <w:rsid w:val="00094801"/>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1CB0"/>
    <w:rsid w:val="001324BB"/>
    <w:rsid w:val="00132E41"/>
    <w:rsid w:val="0013489B"/>
    <w:rsid w:val="001476B7"/>
    <w:rsid w:val="00154FB2"/>
    <w:rsid w:val="00157D52"/>
    <w:rsid w:val="00160508"/>
    <w:rsid w:val="001607B3"/>
    <w:rsid w:val="001635DE"/>
    <w:rsid w:val="00167BCA"/>
    <w:rsid w:val="001701FE"/>
    <w:rsid w:val="0017373A"/>
    <w:rsid w:val="00174DBB"/>
    <w:rsid w:val="0017664B"/>
    <w:rsid w:val="00180004"/>
    <w:rsid w:val="0018183D"/>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168BD"/>
    <w:rsid w:val="00231872"/>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97612"/>
    <w:rsid w:val="002A256C"/>
    <w:rsid w:val="002A4914"/>
    <w:rsid w:val="002A66C0"/>
    <w:rsid w:val="002B0DDD"/>
    <w:rsid w:val="002B227A"/>
    <w:rsid w:val="002C4472"/>
    <w:rsid w:val="002D1F8B"/>
    <w:rsid w:val="002D3500"/>
    <w:rsid w:val="0030058E"/>
    <w:rsid w:val="00301121"/>
    <w:rsid w:val="0030159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C4F83"/>
    <w:rsid w:val="003D7239"/>
    <w:rsid w:val="003D7DE6"/>
    <w:rsid w:val="003F282C"/>
    <w:rsid w:val="003F3094"/>
    <w:rsid w:val="003F3806"/>
    <w:rsid w:val="003F6BA5"/>
    <w:rsid w:val="003F7C4A"/>
    <w:rsid w:val="00403576"/>
    <w:rsid w:val="004101AB"/>
    <w:rsid w:val="00411666"/>
    <w:rsid w:val="00411CA4"/>
    <w:rsid w:val="004134AD"/>
    <w:rsid w:val="0041358C"/>
    <w:rsid w:val="00425E25"/>
    <w:rsid w:val="004308F3"/>
    <w:rsid w:val="00432E3C"/>
    <w:rsid w:val="00433972"/>
    <w:rsid w:val="004342E3"/>
    <w:rsid w:val="0046140F"/>
    <w:rsid w:val="00464E81"/>
    <w:rsid w:val="00465034"/>
    <w:rsid w:val="00472BD7"/>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A2B5D"/>
    <w:rsid w:val="005A4D97"/>
    <w:rsid w:val="005B29C7"/>
    <w:rsid w:val="005C06FF"/>
    <w:rsid w:val="005C1A3D"/>
    <w:rsid w:val="005C4945"/>
    <w:rsid w:val="005C5C22"/>
    <w:rsid w:val="005F1165"/>
    <w:rsid w:val="00610016"/>
    <w:rsid w:val="00613767"/>
    <w:rsid w:val="00622F45"/>
    <w:rsid w:val="00633AFF"/>
    <w:rsid w:val="00647B48"/>
    <w:rsid w:val="00656D9F"/>
    <w:rsid w:val="00662202"/>
    <w:rsid w:val="00664A3A"/>
    <w:rsid w:val="00666304"/>
    <w:rsid w:val="00677396"/>
    <w:rsid w:val="00680D42"/>
    <w:rsid w:val="00685C62"/>
    <w:rsid w:val="00691340"/>
    <w:rsid w:val="006917A8"/>
    <w:rsid w:val="00697875"/>
    <w:rsid w:val="006A15A3"/>
    <w:rsid w:val="006B17D3"/>
    <w:rsid w:val="006B1FB7"/>
    <w:rsid w:val="006B3AAC"/>
    <w:rsid w:val="006B63C9"/>
    <w:rsid w:val="006C48F7"/>
    <w:rsid w:val="006D423D"/>
    <w:rsid w:val="006D63A5"/>
    <w:rsid w:val="006D6A40"/>
    <w:rsid w:val="006D7002"/>
    <w:rsid w:val="006D73E8"/>
    <w:rsid w:val="006D7ECC"/>
    <w:rsid w:val="006E72CD"/>
    <w:rsid w:val="006E7A4D"/>
    <w:rsid w:val="006F2856"/>
    <w:rsid w:val="006F6EA2"/>
    <w:rsid w:val="007002DC"/>
    <w:rsid w:val="007024F7"/>
    <w:rsid w:val="00702DCF"/>
    <w:rsid w:val="00720F75"/>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565A"/>
    <w:rsid w:val="007B66DD"/>
    <w:rsid w:val="007B7F96"/>
    <w:rsid w:val="007C2BF7"/>
    <w:rsid w:val="007C6BAC"/>
    <w:rsid w:val="007D07A9"/>
    <w:rsid w:val="007D0E11"/>
    <w:rsid w:val="007E5E57"/>
    <w:rsid w:val="007F0968"/>
    <w:rsid w:val="007F2BDC"/>
    <w:rsid w:val="007F64F4"/>
    <w:rsid w:val="007F6ADD"/>
    <w:rsid w:val="007F716A"/>
    <w:rsid w:val="00805408"/>
    <w:rsid w:val="00810197"/>
    <w:rsid w:val="0081307A"/>
    <w:rsid w:val="00815B51"/>
    <w:rsid w:val="00824F88"/>
    <w:rsid w:val="0083370E"/>
    <w:rsid w:val="00833FB1"/>
    <w:rsid w:val="008371C4"/>
    <w:rsid w:val="00837D8F"/>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64D3"/>
    <w:rsid w:val="008B499D"/>
    <w:rsid w:val="008C11F0"/>
    <w:rsid w:val="008C2808"/>
    <w:rsid w:val="008C45EE"/>
    <w:rsid w:val="008C5DE1"/>
    <w:rsid w:val="008D2184"/>
    <w:rsid w:val="008D2DBB"/>
    <w:rsid w:val="008F57E2"/>
    <w:rsid w:val="00902763"/>
    <w:rsid w:val="00903AFA"/>
    <w:rsid w:val="00910D66"/>
    <w:rsid w:val="00927EBD"/>
    <w:rsid w:val="009352F7"/>
    <w:rsid w:val="0094415E"/>
    <w:rsid w:val="00944844"/>
    <w:rsid w:val="009459C4"/>
    <w:rsid w:val="00945A58"/>
    <w:rsid w:val="00946713"/>
    <w:rsid w:val="0094739D"/>
    <w:rsid w:val="00951ABD"/>
    <w:rsid w:val="00953142"/>
    <w:rsid w:val="00964285"/>
    <w:rsid w:val="009655B9"/>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75701"/>
    <w:rsid w:val="00A75E61"/>
    <w:rsid w:val="00A829B2"/>
    <w:rsid w:val="00A866FC"/>
    <w:rsid w:val="00A946D8"/>
    <w:rsid w:val="00A95ABD"/>
    <w:rsid w:val="00AB3978"/>
    <w:rsid w:val="00AB3DCC"/>
    <w:rsid w:val="00AB4852"/>
    <w:rsid w:val="00AB48F0"/>
    <w:rsid w:val="00AC670F"/>
    <w:rsid w:val="00AD4681"/>
    <w:rsid w:val="00AE16B4"/>
    <w:rsid w:val="00AF23DF"/>
    <w:rsid w:val="00AF335A"/>
    <w:rsid w:val="00AF42F4"/>
    <w:rsid w:val="00AF5578"/>
    <w:rsid w:val="00AF5BD4"/>
    <w:rsid w:val="00B0062C"/>
    <w:rsid w:val="00B03D99"/>
    <w:rsid w:val="00B07AAC"/>
    <w:rsid w:val="00B10253"/>
    <w:rsid w:val="00B12AA3"/>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614D"/>
    <w:rsid w:val="00C825CF"/>
    <w:rsid w:val="00C8313A"/>
    <w:rsid w:val="00C83570"/>
    <w:rsid w:val="00C92112"/>
    <w:rsid w:val="00C93648"/>
    <w:rsid w:val="00CA32B2"/>
    <w:rsid w:val="00CB147B"/>
    <w:rsid w:val="00CC1670"/>
    <w:rsid w:val="00CD56D5"/>
    <w:rsid w:val="00CD67CF"/>
    <w:rsid w:val="00CE444A"/>
    <w:rsid w:val="00CE5757"/>
    <w:rsid w:val="00CF1FE3"/>
    <w:rsid w:val="00CF37DD"/>
    <w:rsid w:val="00CF490E"/>
    <w:rsid w:val="00CF704A"/>
    <w:rsid w:val="00CF73F1"/>
    <w:rsid w:val="00D00E55"/>
    <w:rsid w:val="00D11B25"/>
    <w:rsid w:val="00D21194"/>
    <w:rsid w:val="00D221DC"/>
    <w:rsid w:val="00D22B34"/>
    <w:rsid w:val="00D23243"/>
    <w:rsid w:val="00D27793"/>
    <w:rsid w:val="00D32E16"/>
    <w:rsid w:val="00D528CD"/>
    <w:rsid w:val="00D55267"/>
    <w:rsid w:val="00D5722B"/>
    <w:rsid w:val="00D6389E"/>
    <w:rsid w:val="00D65702"/>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3089"/>
    <w:rsid w:val="00F263A2"/>
    <w:rsid w:val="00F27C7C"/>
    <w:rsid w:val="00F40273"/>
    <w:rsid w:val="00F420F8"/>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nburne.edu.au/corporate/registrar/plagiaris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BC70F335DBE24DE09B825E6D90BDEBEA"/>
        <w:category>
          <w:name w:val="General"/>
          <w:gallery w:val="placeholder"/>
        </w:category>
        <w:types>
          <w:type w:val="bbPlcHdr"/>
        </w:types>
        <w:behaviors>
          <w:behavior w:val="content"/>
        </w:behaviors>
        <w:guid w:val="{A3CC3055-0C45-4629-83E7-52608549E018}"/>
      </w:docPartPr>
      <w:docPartBody>
        <w:p w:rsidR="002B31D5" w:rsidRDefault="00AC055B" w:rsidP="00AC055B">
          <w:pPr>
            <w:pStyle w:val="BC70F335DBE24DE09B825E6D90BDEBEA"/>
          </w:pPr>
          <w:r w:rsidRPr="00A05AA3">
            <w:rPr>
              <w:rStyle w:val="PlaceholderText"/>
            </w:rPr>
            <w:t>Click or tap here to enter text.</w:t>
          </w:r>
        </w:p>
      </w:docPartBody>
    </w:docPart>
    <w:docPart>
      <w:docPartPr>
        <w:name w:val="0630DBED39DD40538E2869429EC9A74C"/>
        <w:category>
          <w:name w:val="General"/>
          <w:gallery w:val="placeholder"/>
        </w:category>
        <w:types>
          <w:type w:val="bbPlcHdr"/>
        </w:types>
        <w:behaviors>
          <w:behavior w:val="content"/>
        </w:behaviors>
        <w:guid w:val="{D15F1886-548D-4FF6-AE58-1021777561C4}"/>
      </w:docPartPr>
      <w:docPartBody>
        <w:p w:rsidR="002B31D5" w:rsidRDefault="00AC055B" w:rsidP="00AC055B">
          <w:pPr>
            <w:pStyle w:val="0630DBED39DD40538E2869429EC9A74C"/>
          </w:pPr>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167448"/>
    <w:rsid w:val="002B31D5"/>
    <w:rsid w:val="00402009"/>
    <w:rsid w:val="00453823"/>
    <w:rsid w:val="0057115E"/>
    <w:rsid w:val="00615037"/>
    <w:rsid w:val="00893996"/>
    <w:rsid w:val="008C6551"/>
    <w:rsid w:val="008E1AB8"/>
    <w:rsid w:val="00A871E1"/>
    <w:rsid w:val="00AB2CFC"/>
    <w:rsid w:val="00AC055B"/>
    <w:rsid w:val="00AF5152"/>
    <w:rsid w:val="00BE4164"/>
    <w:rsid w:val="00D36099"/>
    <w:rsid w:val="00DC25BA"/>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5B"/>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5A81-D44A-49C3-8547-5D983343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GEORGE CASSINIDES</cp:lastModifiedBy>
  <cp:revision>2</cp:revision>
  <cp:lastPrinted>2019-01-14T23:35:00Z</cp:lastPrinted>
  <dcterms:created xsi:type="dcterms:W3CDTF">2020-04-20T09:23:00Z</dcterms:created>
  <dcterms:modified xsi:type="dcterms:W3CDTF">2020-04-20T09:23:00Z</dcterms:modified>
</cp:coreProperties>
</file>